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3E5EADD" w14:textId="77777777" w:rsidR="0070091D" w:rsidRDefault="0070091D" w:rsidP="0070091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6701E63" w14:textId="77777777" w:rsidR="0070091D" w:rsidRDefault="0070091D" w:rsidP="0070091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64AB0C8" w14:textId="77777777" w:rsidR="0070091D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6CA2F4" w14:textId="77777777" w:rsidR="0070091D" w:rsidRPr="002F55B0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</w:p>
    <w:p w14:paraId="54B42A41" w14:textId="77777777" w:rsidR="0070091D" w:rsidRPr="002F55B0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EC5E19F" w14:textId="77777777" w:rsidR="0070091D" w:rsidRPr="002F55B0" w:rsidRDefault="0070091D" w:rsidP="0070091D">
      <w:pPr>
        <w:ind w:left="360"/>
        <w:rPr>
          <w:rFonts w:cs="Arial"/>
          <w:sz w:val="28"/>
          <w:szCs w:val="28"/>
          <w:lang w:bidi="ta-IN"/>
        </w:rPr>
      </w:pPr>
    </w:p>
    <w:p w14:paraId="286D5AB8" w14:textId="77777777" w:rsidR="0070091D" w:rsidRPr="00E73664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063E030A" w14:textId="77777777" w:rsidR="0070091D" w:rsidRPr="002F55B0" w:rsidRDefault="0070091D" w:rsidP="0070091D">
      <w:pPr>
        <w:pStyle w:val="NoSpacing"/>
        <w:rPr>
          <w:lang w:bidi="ta-IN"/>
        </w:rPr>
      </w:pPr>
    </w:p>
    <w:p w14:paraId="140740F8" w14:textId="77777777" w:rsidR="0070091D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54359E" w14:textId="77777777" w:rsidR="0070091D" w:rsidRDefault="0070091D" w:rsidP="0070091D">
      <w:pPr>
        <w:pStyle w:val="NoSpacing"/>
        <w:rPr>
          <w:lang w:bidi="ta-IN"/>
        </w:rPr>
      </w:pPr>
    </w:p>
    <w:p w14:paraId="3A99F233" w14:textId="77777777" w:rsidR="0070091D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EED557C" w14:textId="77777777" w:rsidR="0070091D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</w:p>
    <w:p w14:paraId="31F55069" w14:textId="77777777" w:rsidR="0070091D" w:rsidRPr="00E94438" w:rsidRDefault="0070091D" w:rsidP="0070091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B1AA83C" w14:textId="77777777" w:rsidR="0070091D" w:rsidRPr="00E94438" w:rsidRDefault="0070091D" w:rsidP="0070091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8B4C257" w14:textId="77777777" w:rsidR="0070091D" w:rsidRPr="00E94438" w:rsidRDefault="0070091D" w:rsidP="0070091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09905475" w14:textId="77777777" w:rsidR="0070091D" w:rsidRPr="00E94438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0104BF9C" w14:textId="77777777" w:rsidR="0070091D" w:rsidRPr="00E94438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E377281" w14:textId="77777777" w:rsidR="0070091D" w:rsidRPr="00D11985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417DE053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D17801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489976E" w:rsidR="000216DF" w:rsidRPr="00520D5F" w:rsidRDefault="00001F03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D17801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bookmarkStart w:id="3" w:name="_GoBack"/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>³</w:t>
      </w:r>
      <w:bookmarkEnd w:id="3"/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70091D">
        <w:rPr>
          <w:rFonts w:ascii="BRH Devanagari Extra" w:hAnsi="BRH Devanagari Extra" w:cs="BRH Devanagari Extra"/>
          <w:sz w:val="40"/>
          <w:szCs w:val="40"/>
        </w:rPr>
        <w:t>Ì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Pr="0070091D">
        <w:rPr>
          <w:rFonts w:ascii="BRH Devanagari Extra" w:hAnsi="BRH Devanagari Extra" w:cs="BRH Devanagari Extra"/>
          <w:sz w:val="40"/>
          <w:szCs w:val="40"/>
        </w:rPr>
        <w:t>ÌlÉþ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F1E5" w14:textId="77777777" w:rsidR="00001F03" w:rsidRDefault="00001F03" w:rsidP="00FA1A97">
      <w:r>
        <w:separator/>
      </w:r>
    </w:p>
  </w:endnote>
  <w:endnote w:type="continuationSeparator" w:id="0">
    <w:p w14:paraId="26B4ED52" w14:textId="77777777" w:rsidR="00001F03" w:rsidRDefault="00001F03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47F4CCF2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9E52D3">
      <w:rPr>
        <w:rFonts w:cs="Arial"/>
        <w:b/>
        <w:bCs/>
        <w:noProof/>
        <w:sz w:val="28"/>
        <w:szCs w:val="28"/>
      </w:rPr>
      <w:t>50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9E52D3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226A2303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9E52D3">
      <w:rPr>
        <w:b/>
        <w:bCs/>
        <w:noProof/>
      </w:rPr>
      <w:t>4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9E52D3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7A6BE29D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70091D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2072" w14:textId="77777777" w:rsidR="00001F03" w:rsidRDefault="00001F03" w:rsidP="00FA1A97">
      <w:r>
        <w:separator/>
      </w:r>
    </w:p>
  </w:footnote>
  <w:footnote w:type="continuationSeparator" w:id="0">
    <w:p w14:paraId="66D540FD" w14:textId="77777777" w:rsidR="00001F03" w:rsidRDefault="00001F03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BB41-7CC3-40DD-9792-C1636BA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6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4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8</cp:revision>
  <cp:lastPrinted>2021-10-14T06:47:00Z</cp:lastPrinted>
  <dcterms:created xsi:type="dcterms:W3CDTF">2021-02-08T01:53:00Z</dcterms:created>
  <dcterms:modified xsi:type="dcterms:W3CDTF">2022-02-10T14:40:00Z</dcterms:modified>
</cp:coreProperties>
</file>